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D5AA9" w:rsidRPr="002C1714" w:rsidTr="00CE1B3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4BE1" w:rsidRPr="002C1714" w:rsidTr="0033413B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1A376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1A376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E. CEL JOAO ERNESTO FIGUEIR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domiro </w:t>
            </w:r>
            <w:proofErr w:type="spellStart"/>
            <w:r>
              <w:rPr>
                <w:rFonts w:ascii="Calibri" w:hAnsi="Calibri" w:cs="Calibri"/>
                <w:color w:val="000000"/>
              </w:rPr>
              <w:t>Vill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D75CED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4BE1" w:rsidRPr="001325B2" w:rsidTr="0033413B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E. ELZA PECANHA DE GODO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Vi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8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47ª, 56ª, 65ª, 7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724BE1" w:rsidRDefault="00724BE1" w:rsidP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8F4B24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E. JOAO DE MORAES GO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pa Joao XXII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ª à 25ª, 29ª à 30ª, 32ª, 34ª, 36ª à 37ª, </w:t>
            </w:r>
            <w:proofErr w:type="gramStart"/>
            <w:r>
              <w:rPr>
                <w:rFonts w:ascii="Calibri" w:hAnsi="Calibri" w:cs="Calibri"/>
                <w:color w:val="000000"/>
              </w:rPr>
              <w:t>39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D75CED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4BE1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E. JOSE SIQUEIRA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52C" w:rsidRPr="00B5006C" w:rsidRDefault="0057152C" w:rsidP="0057152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24BE1" w:rsidRDefault="0057152C" w:rsidP="0057152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pa</w:t>
            </w:r>
            <w:proofErr w:type="spellEnd"/>
            <w:r>
              <w:rPr>
                <w:rFonts w:ascii="Calibri" w:hAnsi="Calibri" w:cs="Calibri"/>
                <w:color w:val="000000"/>
              </w:rPr>
              <w:t>, 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, 35ª, 49ª, 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D75CED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4BE1" w:rsidRPr="00F51E85" w:rsidTr="0033413B">
        <w:trPr>
          <w:trHeight w:val="1633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1A376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3765">
              <w:rPr>
                <w:rFonts w:ascii="Calibri" w:hAnsi="Calibri" w:cs="Calibri"/>
                <w:b/>
                <w:color w:val="000000"/>
              </w:rPr>
              <w:t xml:space="preserve"> AUGUSTA DO AMARAL PEÇA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Leite </w:t>
            </w:r>
            <w:proofErr w:type="spellStart"/>
            <w:r>
              <w:rPr>
                <w:rFonts w:ascii="Calibri" w:hAnsi="Calibri" w:cs="Calibri"/>
                <w:color w:val="000000"/>
              </w:rPr>
              <w:t>Pecan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53ª, 60ª, 64ª, 69ª, 7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724BE1" w:rsidRDefault="00724BE1" w:rsidP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51161" w:rsidRDefault="0005116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5116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1161" w:rsidRPr="002C1714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1161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4BE1" w:rsidRPr="00F51E85" w:rsidTr="0033413B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 CEL THOMAZ GONCALVES DA ROCHA CU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ndid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D75CED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4BE1" w:rsidRPr="00F51E85" w:rsidTr="0033413B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 EMILIA XIMENES CAPOZ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Ferreir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, 51ª, 55ª, 77ª, 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F51E85" w:rsidTr="0033413B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 EURIDES BAD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Nossa Senhora Da </w:t>
            </w:r>
            <w:proofErr w:type="spellStart"/>
            <w:r>
              <w:rPr>
                <w:rFonts w:ascii="Calibri" w:hAnsi="Calibri" w:cs="Calibri"/>
                <w:color w:val="000000"/>
              </w:rPr>
              <w:t>Concei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7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F51E85" w:rsidTr="0033413B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  <w:bookmarkStart w:id="0" w:name="_GoBack"/>
            <w:bookmarkEnd w:id="0"/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 JOSE BENEDITO DE SALLES BAYEU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Nassif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4ª, 63ª, 76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54ª, 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F51E85" w:rsidTr="0033413B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 SANTO ANTONIO DA CACHO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e Le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1ª, 44ª à 4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51161" w:rsidRDefault="0005116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51161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51161" w:rsidRPr="002C1714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51161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51161" w:rsidRPr="00847537" w:rsidRDefault="00051161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4BE1" w:rsidRPr="00F51E85" w:rsidTr="0033413B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EI MARIE B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cre, 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4ª, 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FEI VICENTE CAMARGO FONSE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zessete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, 31ª, 33ª, 38ª, 42ª à 43ª, 4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F51E85" w:rsidTr="0033413B">
        <w:trPr>
          <w:trHeight w:val="1515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1A3765">
              <w:rPr>
                <w:rFonts w:ascii="Calibri" w:hAnsi="Calibri" w:cs="Calibri"/>
                <w:b/>
                <w:color w:val="000000"/>
              </w:rPr>
              <w:t>EMEF.</w:t>
            </w:r>
            <w:proofErr w:type="gramEnd"/>
            <w:r w:rsidRPr="001A376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3765">
              <w:rPr>
                <w:rFonts w:ascii="Calibri" w:hAnsi="Calibri" w:cs="Calibri"/>
                <w:b/>
                <w:color w:val="000000"/>
              </w:rPr>
              <w:t xml:space="preserve"> MARIA ELOYSA PEÇANHA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81ª à 82ª, 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Pr="00D75CED" w:rsidRDefault="00724BE1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4BE1" w:rsidRPr="00F51E85" w:rsidTr="00CE1B3F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>EMEI LEONOR DE OLIVEIRA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05116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Gonçalves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CAI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61ª à 62ª, 68ª, 75ª, 80ª, 83ª, 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4BE1" w:rsidRPr="00F51E85" w:rsidTr="0033413B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724BE1" w:rsidRPr="001A3765" w:rsidRDefault="00724BE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92ª ZE</w:t>
            </w:r>
          </w:p>
          <w:p w:rsidR="00724BE1" w:rsidRPr="00CE1B3F" w:rsidRDefault="00724BE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  <w:sz w:val="24"/>
              </w:rPr>
              <w:t>PIRACA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Pr="001A3765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A3765">
              <w:rPr>
                <w:rFonts w:ascii="Calibri" w:hAnsi="Calibri" w:cs="Calibri"/>
                <w:b/>
                <w:color w:val="000000"/>
              </w:rPr>
              <w:t xml:space="preserve">EMEI </w:t>
            </w:r>
            <w:proofErr w:type="spellStart"/>
            <w:r w:rsidRPr="001A3765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1A3765">
              <w:rPr>
                <w:rFonts w:ascii="Calibri" w:hAnsi="Calibri" w:cs="Calibri"/>
                <w:b/>
                <w:color w:val="000000"/>
              </w:rPr>
              <w:t xml:space="preserve"> DJANY ROMILDA TUCCI IZZ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Antonio Math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4BE1" w:rsidRDefault="00724BE1" w:rsidP="001A37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, 67ª, 71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4BE1" w:rsidRPr="00051161" w:rsidRDefault="00724BE1" w:rsidP="001A376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51161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4BE1" w:rsidRDefault="00724BE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A7CB4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A9" w:rsidRDefault="000D5AA9" w:rsidP="00355239">
      <w:pPr>
        <w:spacing w:after="0" w:line="240" w:lineRule="auto"/>
      </w:pPr>
      <w:r>
        <w:separator/>
      </w:r>
    </w:p>
  </w:endnote>
  <w:endnote w:type="continuationSeparator" w:id="0">
    <w:p w:rsidR="000D5AA9" w:rsidRDefault="000D5AA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3413B">
      <w:rPr>
        <w:noProof/>
      </w:rPr>
      <w:t>3</w:t>
    </w:r>
    <w:r w:rsidRPr="00D42BA4">
      <w:fldChar w:fldCharType="end"/>
    </w:r>
  </w:p>
  <w:p w:rsidR="000D5AA9" w:rsidRDefault="000D5A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A9" w:rsidRDefault="000D5AA9" w:rsidP="00355239">
      <w:pPr>
        <w:spacing w:after="0" w:line="240" w:lineRule="auto"/>
      </w:pPr>
      <w:r>
        <w:separator/>
      </w:r>
    </w:p>
  </w:footnote>
  <w:footnote w:type="continuationSeparator" w:id="0">
    <w:p w:rsidR="000D5AA9" w:rsidRDefault="000D5AA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9" w:rsidRDefault="000D5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3413B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152C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24BE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C1FD-0AF2-4270-94F4-6DF17C3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9:48:00Z</dcterms:created>
  <dcterms:modified xsi:type="dcterms:W3CDTF">2016-02-10T17:41:00Z</dcterms:modified>
</cp:coreProperties>
</file>